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D296" w14:textId="77777777" w:rsidR="00894CC8" w:rsidRPr="00894CC8" w:rsidRDefault="00894CC8" w:rsidP="00894CC8">
      <w:pPr>
        <w:rPr>
          <w:rFonts w:ascii="Verdana" w:hAnsi="Verdana" w:cs="Arial"/>
          <w:b/>
        </w:rPr>
      </w:pPr>
      <w:r w:rsidRPr="00894CC8">
        <w:rPr>
          <w:rFonts w:ascii="Verdana" w:hAnsi="Verdana" w:cs="Arial"/>
          <w:b/>
        </w:rPr>
        <w:t>PROFESSIONAL PROFILE</w:t>
      </w:r>
    </w:p>
    <w:p w14:paraId="13FDC483" w14:textId="764C5A98" w:rsidR="00894CC8" w:rsidRPr="00894CC8" w:rsidRDefault="00894CC8" w:rsidP="00894CC8">
      <w:pPr>
        <w:spacing w:line="240" w:lineRule="auto"/>
        <w:rPr>
          <w:rFonts w:ascii="Verdana" w:hAnsi="Verdana" w:cs="Arial"/>
          <w:b/>
        </w:rPr>
      </w:pPr>
      <w:r w:rsidRPr="00894CC8">
        <w:rPr>
          <w:rFonts w:ascii="Verdana" w:hAnsi="Verdana" w:cs="Arial"/>
          <w:b/>
        </w:rPr>
        <w:t xml:space="preserve">Name: </w:t>
      </w:r>
      <w:r w:rsidRPr="00894CC8">
        <w:rPr>
          <w:rFonts w:ascii="Verdana" w:hAnsi="Verdana" w:cs="Arial"/>
        </w:rPr>
        <w:t>Lesley Harris</w:t>
      </w:r>
      <w:r w:rsidRPr="00894CC8">
        <w:rPr>
          <w:rFonts w:ascii="Verdana" w:hAnsi="Verdana" w:cs="Arial"/>
          <w:b/>
        </w:rPr>
        <w:t xml:space="preserve"> </w:t>
      </w:r>
      <w:r w:rsidRPr="00894CC8">
        <w:rPr>
          <w:rFonts w:ascii="Verdana" w:hAnsi="Verdana" w:cs="Arial"/>
          <w:b/>
        </w:rPr>
        <w:tab/>
      </w:r>
      <w:r w:rsidRPr="00894CC8">
        <w:rPr>
          <w:rFonts w:ascii="Verdana" w:hAnsi="Verdana" w:cs="Arial"/>
          <w:b/>
        </w:rPr>
        <w:tab/>
      </w:r>
    </w:p>
    <w:p w14:paraId="0968883F" w14:textId="77777777" w:rsidR="00894CC8" w:rsidRPr="00894CC8" w:rsidRDefault="00894CC8" w:rsidP="00894CC8">
      <w:p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  <w:b/>
        </w:rPr>
        <w:t>Role:</w:t>
      </w:r>
      <w:r w:rsidRPr="00894CC8">
        <w:rPr>
          <w:rFonts w:ascii="Verdana" w:hAnsi="Verdana"/>
          <w:b/>
        </w:rPr>
        <w:t xml:space="preserve"> </w:t>
      </w:r>
      <w:r w:rsidRPr="00894CC8">
        <w:rPr>
          <w:rFonts w:ascii="Verdana" w:hAnsi="Verdana" w:cs="Arial"/>
        </w:rPr>
        <w:t>Manager, Additional Needs Team</w:t>
      </w:r>
      <w:r w:rsidRPr="00894CC8">
        <w:rPr>
          <w:rFonts w:ascii="Verdana" w:hAnsi="Verdana" w:cs="Arial"/>
        </w:rPr>
        <w:tab/>
      </w:r>
    </w:p>
    <w:p w14:paraId="44CB2C16" w14:textId="0A3F8446" w:rsidR="00894CC8" w:rsidRPr="00894CC8" w:rsidRDefault="00894CC8" w:rsidP="00894CC8">
      <w:pPr>
        <w:spacing w:line="240" w:lineRule="auto"/>
        <w:rPr>
          <w:rFonts w:ascii="Verdana" w:hAnsi="Verdana" w:cs="Arial"/>
          <w:b/>
        </w:rPr>
      </w:pPr>
      <w:r w:rsidRPr="00894CC8">
        <w:rPr>
          <w:rFonts w:ascii="Verdana" w:hAnsi="Verdana" w:cs="Arial"/>
          <w:b/>
        </w:rPr>
        <w:t>About me</w:t>
      </w:r>
    </w:p>
    <w:p w14:paraId="2D4A5163" w14:textId="084DDBF8" w:rsidR="00894CC8" w:rsidRPr="00894CC8" w:rsidRDefault="00894CC8" w:rsidP="00894CC8">
      <w:p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 xml:space="preserve">I am Bury ‘born and bred’. Bury is where I went to school and where I have always worked. I began my working life as a teacher, moving into the Local Authority in 2009.  I have always been lucky enough to have a job I enjoy doing. </w:t>
      </w:r>
    </w:p>
    <w:p w14:paraId="172114CA" w14:textId="1C349303" w:rsidR="00894CC8" w:rsidRPr="00894CC8" w:rsidRDefault="00894CC8" w:rsidP="00894CC8">
      <w:p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 xml:space="preserve">When I am not in work I like to walk, whatever the weather! I like to be outside. I also love </w:t>
      </w:r>
      <w:r w:rsidRPr="00894CC8">
        <w:rPr>
          <w:rFonts w:ascii="Verdana" w:hAnsi="Verdana" w:cs="Arial"/>
        </w:rPr>
        <w:t>music and</w:t>
      </w:r>
      <w:r w:rsidRPr="00894CC8">
        <w:rPr>
          <w:rFonts w:ascii="Verdana" w:hAnsi="Verdana" w:cs="Arial"/>
        </w:rPr>
        <w:t xml:space="preserve"> like to read too.</w:t>
      </w:r>
    </w:p>
    <w:p w14:paraId="6AC19BD4" w14:textId="77777777" w:rsidR="00894CC8" w:rsidRPr="00894CC8" w:rsidRDefault="00894CC8" w:rsidP="00894CC8">
      <w:pPr>
        <w:spacing w:line="240" w:lineRule="auto"/>
        <w:rPr>
          <w:rFonts w:ascii="Verdana" w:hAnsi="Verdana" w:cs="Arial"/>
          <w:b/>
        </w:rPr>
      </w:pPr>
      <w:r w:rsidRPr="00894CC8">
        <w:rPr>
          <w:rFonts w:ascii="Verdana" w:hAnsi="Verdana" w:cs="Arial"/>
          <w:b/>
        </w:rPr>
        <w:t>About my role</w:t>
      </w:r>
    </w:p>
    <w:p w14:paraId="20840F0D" w14:textId="77777777" w:rsidR="00894CC8" w:rsidRPr="00894CC8" w:rsidRDefault="00894CC8" w:rsidP="00894CC8">
      <w:p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 xml:space="preserve">I am the manager of the Additional Needs Team. </w:t>
      </w:r>
    </w:p>
    <w:p w14:paraId="054222F1" w14:textId="77777777" w:rsidR="00894CC8" w:rsidRPr="00894CC8" w:rsidRDefault="00894CC8" w:rsidP="00894CC8">
      <w:p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>In the Additional Needs Team our work is to help schools understand how children and young people develop:</w:t>
      </w:r>
    </w:p>
    <w:p w14:paraId="55433A63" w14:textId="77777777" w:rsidR="00894CC8" w:rsidRPr="00894CC8" w:rsidRDefault="00894CC8" w:rsidP="00894CC8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>Literacy and numeracy skills</w:t>
      </w:r>
    </w:p>
    <w:p w14:paraId="0F23C2B5" w14:textId="77777777" w:rsidR="00894CC8" w:rsidRPr="00894CC8" w:rsidRDefault="00894CC8" w:rsidP="00894CC8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 xml:space="preserve">Social communication and interaction skills </w:t>
      </w:r>
    </w:p>
    <w:p w14:paraId="69F14BF4" w14:textId="77777777" w:rsidR="00894CC8" w:rsidRPr="00894CC8" w:rsidRDefault="00894CC8" w:rsidP="00894CC8">
      <w:p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>My role in the team is to help teachers and teaching assistants to meet the needs of children and young people in their school with social communication difficulties/autism.</w:t>
      </w:r>
    </w:p>
    <w:p w14:paraId="1C558CBD" w14:textId="77777777" w:rsidR="00894CC8" w:rsidRPr="00894CC8" w:rsidRDefault="00894CC8" w:rsidP="00894CC8">
      <w:pPr>
        <w:spacing w:line="240" w:lineRule="auto"/>
        <w:rPr>
          <w:rFonts w:ascii="Verdana" w:hAnsi="Verdana" w:cs="Arial"/>
          <w:b/>
        </w:rPr>
      </w:pPr>
      <w:r w:rsidRPr="00894CC8">
        <w:rPr>
          <w:rFonts w:ascii="Verdana" w:hAnsi="Verdana" w:cs="Arial"/>
          <w:b/>
        </w:rPr>
        <w:t>How I can help you</w:t>
      </w:r>
    </w:p>
    <w:p w14:paraId="1904F8FE" w14:textId="77777777" w:rsidR="00894CC8" w:rsidRPr="00894CC8" w:rsidRDefault="00894CC8" w:rsidP="00894CC8">
      <w:p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>As part of my job, I work with staff in schools, thinking about how they can work with children and young people with social communication difficulties. This might be about:</w:t>
      </w:r>
    </w:p>
    <w:p w14:paraId="6ED0E2F1" w14:textId="77777777" w:rsidR="00894CC8" w:rsidRPr="00894CC8" w:rsidRDefault="00894CC8" w:rsidP="00894CC8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>The way they communicate with you</w:t>
      </w:r>
    </w:p>
    <w:p w14:paraId="5E9F1A01" w14:textId="77777777" w:rsidR="00894CC8" w:rsidRPr="00894CC8" w:rsidRDefault="00894CC8" w:rsidP="00894CC8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>The way they listen to what you have to say</w:t>
      </w:r>
    </w:p>
    <w:p w14:paraId="18B58C48" w14:textId="77777777" w:rsidR="00894CC8" w:rsidRPr="00894CC8" w:rsidRDefault="00894CC8" w:rsidP="00894CC8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Arial"/>
        </w:rPr>
      </w:pPr>
      <w:r w:rsidRPr="00894CC8">
        <w:rPr>
          <w:rFonts w:ascii="Verdana" w:hAnsi="Verdana" w:cs="Arial"/>
        </w:rPr>
        <w:t>The work they give you to do</w:t>
      </w:r>
    </w:p>
    <w:p w14:paraId="06EB4112" w14:textId="7F237C4C" w:rsidR="00C6307B" w:rsidRDefault="00894CC8" w:rsidP="001573C8">
      <w:pPr>
        <w:tabs>
          <w:tab w:val="left" w:pos="11040"/>
        </w:tabs>
      </w:pPr>
      <w:r w:rsidRPr="008F42B0">
        <w:rPr>
          <w:rFonts w:ascii="Verdana" w:hAnsi="Verdana"/>
          <w:noProof/>
        </w:rPr>
        <w:drawing>
          <wp:inline distT="0" distB="0" distL="0" distR="0" wp14:anchorId="0F647B47" wp14:editId="25C4BC4A">
            <wp:extent cx="2140943" cy="1582607"/>
            <wp:effectExtent l="0" t="6667" r="5397" b="5398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8690" cy="15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C8">
        <w:tab/>
      </w:r>
    </w:p>
    <w:sectPr w:rsidR="00C6307B" w:rsidSect="00894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44D0"/>
    <w:multiLevelType w:val="hybridMultilevel"/>
    <w:tmpl w:val="29AC2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E61EB"/>
    <w:multiLevelType w:val="hybridMultilevel"/>
    <w:tmpl w:val="8C8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D59C4"/>
    <w:multiLevelType w:val="hybridMultilevel"/>
    <w:tmpl w:val="0D9E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25CE"/>
    <w:multiLevelType w:val="hybridMultilevel"/>
    <w:tmpl w:val="FD2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D0B2F"/>
    <w:multiLevelType w:val="hybridMultilevel"/>
    <w:tmpl w:val="B2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140B7"/>
    <w:multiLevelType w:val="hybridMultilevel"/>
    <w:tmpl w:val="D936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2D2A"/>
    <w:multiLevelType w:val="hybridMultilevel"/>
    <w:tmpl w:val="B7EEC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469EE"/>
    <w:multiLevelType w:val="hybridMultilevel"/>
    <w:tmpl w:val="4C92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915E4"/>
    <w:multiLevelType w:val="hybridMultilevel"/>
    <w:tmpl w:val="07D84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207A0"/>
    <w:multiLevelType w:val="hybridMultilevel"/>
    <w:tmpl w:val="4B3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422DE"/>
    <w:multiLevelType w:val="hybridMultilevel"/>
    <w:tmpl w:val="C05E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C6503"/>
    <w:multiLevelType w:val="hybridMultilevel"/>
    <w:tmpl w:val="F13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675E"/>
    <w:multiLevelType w:val="hybridMultilevel"/>
    <w:tmpl w:val="6C78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24"/>
    <w:rsid w:val="000440BD"/>
    <w:rsid w:val="00072493"/>
    <w:rsid w:val="000C0695"/>
    <w:rsid w:val="001573C8"/>
    <w:rsid w:val="001862DD"/>
    <w:rsid w:val="001A79EE"/>
    <w:rsid w:val="001C5442"/>
    <w:rsid w:val="002956B4"/>
    <w:rsid w:val="002A78A2"/>
    <w:rsid w:val="00386CD6"/>
    <w:rsid w:val="003D6A5A"/>
    <w:rsid w:val="003F39C5"/>
    <w:rsid w:val="004C62BA"/>
    <w:rsid w:val="004C648E"/>
    <w:rsid w:val="00534124"/>
    <w:rsid w:val="005718C4"/>
    <w:rsid w:val="005929CE"/>
    <w:rsid w:val="005D02C6"/>
    <w:rsid w:val="006402F1"/>
    <w:rsid w:val="006C5300"/>
    <w:rsid w:val="007131A8"/>
    <w:rsid w:val="00735009"/>
    <w:rsid w:val="007644D3"/>
    <w:rsid w:val="007F1188"/>
    <w:rsid w:val="008133A0"/>
    <w:rsid w:val="00891463"/>
    <w:rsid w:val="00894CC8"/>
    <w:rsid w:val="008A45D4"/>
    <w:rsid w:val="009060E5"/>
    <w:rsid w:val="009B3892"/>
    <w:rsid w:val="009D6E5E"/>
    <w:rsid w:val="00A55CC0"/>
    <w:rsid w:val="00AB67CC"/>
    <w:rsid w:val="00B8777D"/>
    <w:rsid w:val="00C13D1C"/>
    <w:rsid w:val="00C2594F"/>
    <w:rsid w:val="00C33099"/>
    <w:rsid w:val="00C6307B"/>
    <w:rsid w:val="00C77549"/>
    <w:rsid w:val="00CF70F5"/>
    <w:rsid w:val="00D34E27"/>
    <w:rsid w:val="00E01D73"/>
    <w:rsid w:val="00E31001"/>
    <w:rsid w:val="00E330FF"/>
    <w:rsid w:val="00E362B9"/>
    <w:rsid w:val="00E6659B"/>
    <w:rsid w:val="00EB06F1"/>
    <w:rsid w:val="00EF4BAD"/>
    <w:rsid w:val="00F611A9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7E6E"/>
  <w15:docId w15:val="{9FCD4F4B-0D0D-4D9C-8DBF-84AE482D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9522-0EE5-458D-9B73-F3AFD5E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ley Harris Professional Profile</vt:lpstr>
    </vt:vector>
  </TitlesOfParts>
  <Company>RM plc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ley Harris Professional Profile</dc:title>
  <dc:creator>Sue</dc:creator>
  <cp:lastModifiedBy>Wood, Shannon</cp:lastModifiedBy>
  <cp:revision>3</cp:revision>
  <cp:lastPrinted>2016-11-10T14:07:00Z</cp:lastPrinted>
  <dcterms:created xsi:type="dcterms:W3CDTF">2022-02-25T12:31:00Z</dcterms:created>
  <dcterms:modified xsi:type="dcterms:W3CDTF">2022-02-25T12:32:00Z</dcterms:modified>
</cp:coreProperties>
</file>